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5" w:rsidRPr="00A80ABB" w:rsidRDefault="00E732A5" w:rsidP="004566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A80ABB">
        <w:rPr>
          <w:rFonts w:ascii="Times New Roman" w:hAnsi="Times New Roman" w:cs="Times New Roman"/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85DF10" wp14:editId="3BCB4E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130" cy="532130"/>
            <wp:effectExtent l="0" t="0" r="1270" b="1270"/>
            <wp:wrapSquare wrapText="bothSides"/>
            <wp:docPr id="1" name="Picture 1" descr="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C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AED" w:rsidRPr="00A80ABB" w:rsidRDefault="00166AED" w:rsidP="004566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166AED" w:rsidRPr="00A80ABB" w:rsidRDefault="00166AED" w:rsidP="004566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7B3FC2" w:rsidRPr="00780688" w:rsidRDefault="005D390A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IFB #</w:t>
      </w:r>
      <w:r w:rsidR="00860A52">
        <w:rPr>
          <w:rFonts w:cs="Times New Roman"/>
          <w:b/>
          <w:caps/>
          <w:sz w:val="24"/>
          <w:szCs w:val="24"/>
        </w:rPr>
        <w:t>300-17 Tires for dawson county equipment/vehicles</w:t>
      </w:r>
    </w:p>
    <w:p w:rsidR="00385451" w:rsidRPr="00780688" w:rsidRDefault="005D390A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Addendum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780688">
              <w:rPr>
                <w:rFonts w:cs="Times New Roman"/>
                <w:b/>
                <w:sz w:val="24"/>
                <w:szCs w:val="24"/>
                <w:u w:val="single"/>
              </w:rPr>
              <w:t>Return to: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 County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Purchasing Department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25 Justice Way, Suite 2223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ville, GA 30534</w:t>
            </w:r>
          </w:p>
        </w:tc>
      </w:tr>
    </w:tbl>
    <w:p w:rsidR="001962B5" w:rsidRPr="00780688" w:rsidRDefault="001962B5" w:rsidP="0045660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Closing</w:t>
      </w:r>
      <w:r w:rsidRPr="00780688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860A52">
        <w:rPr>
          <w:rFonts w:eastAsia="Times New Roman" w:cs="Times New Roman"/>
          <w:sz w:val="24"/>
          <w:szCs w:val="24"/>
        </w:rPr>
        <w:t>September 26</w:t>
      </w:r>
      <w:r w:rsidR="00905F4C" w:rsidRPr="00780688">
        <w:rPr>
          <w:rFonts w:eastAsia="Times New Roman" w:cs="Times New Roman"/>
          <w:sz w:val="24"/>
          <w:szCs w:val="24"/>
        </w:rPr>
        <w:t>, 2017</w:t>
      </w:r>
      <w:r w:rsidRPr="0078068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at</w:t>
      </w:r>
      <w:r w:rsidRPr="0078068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10:30AM,</w:t>
      </w:r>
      <w:r w:rsidRPr="00780688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860A52" w:rsidRPr="00860A52">
        <w:rPr>
          <w:rFonts w:eastAsia="Times New Roman" w:cs="Times New Roman"/>
          <w:bCs/>
          <w:sz w:val="24"/>
          <w:szCs w:val="24"/>
        </w:rPr>
        <w:t>September 11</w:t>
      </w:r>
      <w:r w:rsidR="005D390A" w:rsidRPr="00860A52">
        <w:rPr>
          <w:rFonts w:eastAsia="Times New Roman" w:cs="Times New Roman"/>
          <w:sz w:val="24"/>
          <w:szCs w:val="24"/>
        </w:rPr>
        <w:t>,</w:t>
      </w:r>
      <w:r w:rsidR="005D390A">
        <w:rPr>
          <w:rFonts w:eastAsia="Times New Roman" w:cs="Times New Roman"/>
          <w:sz w:val="24"/>
          <w:szCs w:val="24"/>
        </w:rPr>
        <w:t xml:space="preserve"> </w:t>
      </w:r>
      <w:r w:rsidR="00905F4C" w:rsidRPr="00780688">
        <w:rPr>
          <w:rFonts w:eastAsia="Times New Roman" w:cs="Times New Roman"/>
          <w:sz w:val="24"/>
          <w:szCs w:val="24"/>
        </w:rPr>
        <w:t>2017</w:t>
      </w:r>
    </w:p>
    <w:p w:rsidR="005775E2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Addendum</w:t>
      </w:r>
      <w:r w:rsidRPr="00780688">
        <w:rPr>
          <w:rFonts w:eastAsia="Times New Roman" w:cs="Times New Roman"/>
          <w:b/>
          <w:bCs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860A52">
        <w:rPr>
          <w:rFonts w:eastAsia="Times New Roman" w:cs="Times New Roman"/>
          <w:b/>
          <w:bCs/>
          <w:spacing w:val="-4"/>
          <w:sz w:val="24"/>
          <w:szCs w:val="24"/>
        </w:rPr>
        <w:t xml:space="preserve">Due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860A52">
        <w:rPr>
          <w:rFonts w:eastAsia="Times New Roman" w:cs="Times New Roman"/>
          <w:bCs/>
          <w:sz w:val="24"/>
          <w:szCs w:val="24"/>
        </w:rPr>
        <w:t>September 20</w:t>
      </w:r>
      <w:r w:rsidR="00905F4C" w:rsidRPr="00780688">
        <w:rPr>
          <w:rFonts w:eastAsia="Times New Roman" w:cs="Times New Roman"/>
          <w:bCs/>
          <w:sz w:val="24"/>
          <w:szCs w:val="24"/>
        </w:rPr>
        <w:t xml:space="preserve">, 2017, </w:t>
      </w:r>
      <w:r w:rsidR="0061682B">
        <w:rPr>
          <w:rFonts w:eastAsia="Times New Roman" w:cs="Times New Roman"/>
          <w:bCs/>
          <w:sz w:val="24"/>
          <w:szCs w:val="24"/>
        </w:rPr>
        <w:t>3</w:t>
      </w:r>
      <w:r w:rsidR="00905F4C" w:rsidRPr="00780688">
        <w:rPr>
          <w:rFonts w:eastAsia="Times New Roman" w:cs="Times New Roman"/>
          <w:bCs/>
          <w:sz w:val="24"/>
          <w:szCs w:val="24"/>
        </w:rPr>
        <w:t>:00 PM</w:t>
      </w:r>
      <w:r w:rsidRPr="00780688">
        <w:rPr>
          <w:rFonts w:eastAsia="Times New Roman" w:cs="Times New Roman"/>
          <w:sz w:val="24"/>
          <w:szCs w:val="24"/>
        </w:rPr>
        <w:t>,</w:t>
      </w:r>
      <w:r w:rsidRPr="00780688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860A52" w:rsidRPr="00860A52" w:rsidRDefault="00860A5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860A52">
        <w:rPr>
          <w:rFonts w:eastAsia="Times New Roman" w:cs="Times New Roman"/>
          <w:b/>
          <w:sz w:val="24"/>
          <w:szCs w:val="24"/>
        </w:rPr>
        <w:t>Addendum Issue Date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September 13, 2017, 2:30 PM, 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y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905F4C" w:rsidRPr="00780688">
        <w:rPr>
          <w:rFonts w:eastAsia="Times New Roman" w:cs="Times New Roman"/>
          <w:sz w:val="24"/>
          <w:szCs w:val="24"/>
        </w:rPr>
        <w:t>Melissa Hawk, Purchasing Manager</w:t>
      </w:r>
    </w:p>
    <w:p w:rsidR="001962B5" w:rsidRPr="00780688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1962B5" w:rsidRPr="00780688" w:rsidRDefault="001962B5" w:rsidP="0045660A">
      <w:pPr>
        <w:spacing w:after="0" w:line="240" w:lineRule="auto"/>
        <w:rPr>
          <w:rFonts w:cs="Times New Roman"/>
          <w:b/>
          <w:sz w:val="24"/>
          <w:szCs w:val="24"/>
        </w:rPr>
      </w:pPr>
      <w:r w:rsidRPr="00780688">
        <w:rPr>
          <w:rFonts w:cs="Times New Roman"/>
          <w:b/>
          <w:sz w:val="24"/>
          <w:szCs w:val="24"/>
        </w:rPr>
        <w:t xml:space="preserve">Vendor Name: </w:t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</w:p>
    <w:p w:rsidR="001962B5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  <w:r w:rsidRPr="00780688">
        <w:rPr>
          <w:rFonts w:cs="Times New Roman"/>
          <w:sz w:val="24"/>
          <w:szCs w:val="24"/>
        </w:rPr>
        <w:tab/>
      </w:r>
      <w:r w:rsidRPr="00780688">
        <w:rPr>
          <w:rFonts w:cs="Times New Roman"/>
          <w:sz w:val="24"/>
          <w:szCs w:val="24"/>
        </w:rPr>
        <w:tab/>
        <w:t>(A copy must be attached to the Addenda Acknowledgement Form)</w:t>
      </w:r>
    </w:p>
    <w:p w:rsidR="0061682B" w:rsidRDefault="0061682B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860A52" w:rsidRPr="00780688" w:rsidRDefault="00432D9C" w:rsidP="00860A52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>All bidders and other interested parties are hereby notified of the following additions and/or</w:t>
      </w:r>
      <w:r w:rsidR="00B51CAE">
        <w:rPr>
          <w:rFonts w:cs="Times New Roman"/>
          <w:b/>
          <w:sz w:val="24"/>
          <w:szCs w:val="24"/>
        </w:rPr>
        <w:t xml:space="preserve"> revisions to the bid documents for the IFB #</w:t>
      </w:r>
      <w:r w:rsidR="00860A52">
        <w:rPr>
          <w:rFonts w:cs="Times New Roman"/>
          <w:b/>
          <w:caps/>
          <w:sz w:val="24"/>
          <w:szCs w:val="24"/>
        </w:rPr>
        <w:t>300-17 Tires for dawson county equipment/vehicles</w:t>
      </w:r>
      <w:r w:rsidR="00860A52">
        <w:rPr>
          <w:rFonts w:cs="Times New Roman"/>
          <w:b/>
          <w:caps/>
          <w:sz w:val="24"/>
          <w:szCs w:val="24"/>
        </w:rPr>
        <w:t>:</w:t>
      </w:r>
    </w:p>
    <w:p w:rsidR="005D390A" w:rsidRDefault="005D390A" w:rsidP="005D390A">
      <w:pPr>
        <w:tabs>
          <w:tab w:val="left" w:pos="720"/>
        </w:tabs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5D390A" w:rsidRDefault="005D390A" w:rsidP="00B51CAE">
      <w:r>
        <w:tab/>
        <w:t>1</w:t>
      </w:r>
      <w:r w:rsidRPr="00321FBC">
        <w:t xml:space="preserve">. </w:t>
      </w:r>
      <w:r>
        <w:t xml:space="preserve"> </w:t>
      </w:r>
      <w:r w:rsidR="00B51CAE">
        <w:t xml:space="preserve">The </w:t>
      </w:r>
      <w:r w:rsidR="00860A52">
        <w:t xml:space="preserve">contact name and number to whom questions are to be submitted is Melissa Hawk at </w:t>
      </w:r>
      <w:r w:rsidR="00860A52">
        <w:tab/>
      </w:r>
      <w:hyperlink r:id="rId10" w:history="1">
        <w:r w:rsidR="00860A52" w:rsidRPr="00EE3C78">
          <w:rPr>
            <w:rStyle w:val="Hyperlink"/>
          </w:rPr>
          <w:t>mhawk@dawsoncounty.org</w:t>
        </w:r>
      </w:hyperlink>
      <w:r w:rsidR="00860A52">
        <w:t>, no later than September 15, 2017, at 1:00 PM, EST</w:t>
      </w:r>
      <w:r w:rsidR="00B51CAE">
        <w:t>.</w:t>
      </w:r>
    </w:p>
    <w:p w:rsidR="00860A52" w:rsidRPr="00321FBC" w:rsidRDefault="00860A52" w:rsidP="00B51CAE">
      <w:pPr>
        <w:rPr>
          <w:sz w:val="24"/>
          <w:szCs w:val="24"/>
        </w:rPr>
      </w:pPr>
      <w:r>
        <w:tab/>
        <w:t>2.  All other terms, conditions, dates and times remain in full force.</w:t>
      </w:r>
    </w:p>
    <w:p w:rsidR="001962B5" w:rsidRDefault="001962B5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51CAE" w:rsidRDefault="00B51CAE" w:rsidP="00B51CAE">
      <w:pPr>
        <w:rPr>
          <w:color w:val="FF0000"/>
        </w:rPr>
      </w:pPr>
    </w:p>
    <w:p w:rsidR="00B51CAE" w:rsidRDefault="00B51CAE" w:rsidP="00B51CAE">
      <w:pPr>
        <w:spacing w:after="0" w:line="240" w:lineRule="auto"/>
        <w:rPr>
          <w:rFonts w:cs="Times New Roman"/>
          <w:sz w:val="24"/>
          <w:szCs w:val="24"/>
        </w:rPr>
      </w:pPr>
      <w:r w:rsidRPr="006104EB">
        <w:rPr>
          <w:rFonts w:cs="Times New Roman"/>
          <w:sz w:val="24"/>
          <w:szCs w:val="24"/>
        </w:rPr>
        <w:t>______________________________________</w:t>
      </w:r>
      <w:r>
        <w:rPr>
          <w:rFonts w:cs="Times New Roman"/>
          <w:sz w:val="24"/>
          <w:szCs w:val="24"/>
        </w:rPr>
        <w:t xml:space="preserve">                                         _____________________</w:t>
      </w:r>
    </w:p>
    <w:p w:rsidR="00B51CAE" w:rsidRDefault="00B51CAE" w:rsidP="00B51CA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 of Authorized Representativ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Date</w:t>
      </w:r>
    </w:p>
    <w:p w:rsidR="00B51CAE" w:rsidRPr="00780688" w:rsidRDefault="00B51CAE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B51CAE" w:rsidRPr="00780688" w:rsidSect="005D3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9C" w:rsidRDefault="00683D9C" w:rsidP="00885789">
      <w:pPr>
        <w:spacing w:after="0" w:line="240" w:lineRule="auto"/>
      </w:pPr>
      <w:r>
        <w:separator/>
      </w:r>
    </w:p>
  </w:endnote>
  <w:end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2" w:rsidRDefault="00860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9C" w:rsidRDefault="000879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#</w:t>
    </w:r>
    <w:r w:rsidR="00860A52">
      <w:rPr>
        <w:rFonts w:asciiTheme="majorHAnsi" w:eastAsiaTheme="majorEastAsia" w:hAnsiTheme="majorHAnsi" w:cstheme="majorBidi"/>
      </w:rPr>
      <w:t xml:space="preserve">300-17 Tires for Dawson County </w:t>
    </w:r>
    <w:r w:rsidR="00860A52">
      <w:rPr>
        <w:rFonts w:asciiTheme="majorHAnsi" w:eastAsiaTheme="majorEastAsia" w:hAnsiTheme="majorHAnsi" w:cstheme="majorBidi"/>
      </w:rPr>
      <w:t>Equipment/</w:t>
    </w:r>
    <w:proofErr w:type="gramStart"/>
    <w:r w:rsidR="00860A52">
      <w:rPr>
        <w:rFonts w:asciiTheme="majorHAnsi" w:eastAsiaTheme="majorEastAsia" w:hAnsiTheme="majorHAnsi" w:cstheme="majorBidi"/>
      </w:rPr>
      <w:t>Vehicles</w:t>
    </w:r>
    <w:bookmarkStart w:id="0" w:name="_GoBack"/>
    <w:bookmarkEnd w:id="0"/>
    <w:r w:rsidR="00B51CAE">
      <w:rPr>
        <w:rFonts w:asciiTheme="majorHAnsi" w:eastAsiaTheme="majorEastAsia" w:hAnsiTheme="majorHAnsi" w:cstheme="majorBidi"/>
      </w:rPr>
      <w:t xml:space="preserve"> </w:t>
    </w:r>
    <w:r w:rsidR="007B3FC2">
      <w:rPr>
        <w:rFonts w:asciiTheme="majorHAnsi" w:eastAsiaTheme="majorEastAsia" w:hAnsiTheme="majorHAnsi" w:cstheme="majorBidi"/>
      </w:rPr>
      <w:t xml:space="preserve"> </w:t>
    </w:r>
    <w:r w:rsidR="00B51CAE">
      <w:rPr>
        <w:rFonts w:asciiTheme="majorHAnsi" w:eastAsiaTheme="majorEastAsia" w:hAnsiTheme="majorHAnsi" w:cstheme="majorBidi"/>
      </w:rPr>
      <w:t>-</w:t>
    </w:r>
    <w:proofErr w:type="gramEnd"/>
    <w:r w:rsidR="00B51CAE">
      <w:rPr>
        <w:rFonts w:asciiTheme="majorHAnsi" w:eastAsiaTheme="majorEastAsia" w:hAnsiTheme="majorHAnsi" w:cstheme="majorBidi"/>
      </w:rPr>
      <w:t xml:space="preserve"> Addendum #1</w:t>
    </w:r>
    <w:r w:rsidR="00683D9C">
      <w:rPr>
        <w:rFonts w:asciiTheme="majorHAnsi" w:eastAsiaTheme="majorEastAsia" w:hAnsiTheme="majorHAnsi" w:cstheme="majorBidi"/>
      </w:rPr>
      <w:ptab w:relativeTo="margin" w:alignment="right" w:leader="none"/>
    </w:r>
    <w:r w:rsidR="00683D9C">
      <w:rPr>
        <w:rFonts w:asciiTheme="majorHAnsi" w:eastAsiaTheme="majorEastAsia" w:hAnsiTheme="majorHAnsi" w:cstheme="majorBidi"/>
      </w:rPr>
      <w:t xml:space="preserve">Page </w:t>
    </w:r>
    <w:r w:rsidR="00683D9C">
      <w:rPr>
        <w:rFonts w:eastAsiaTheme="minorEastAsia"/>
      </w:rPr>
      <w:fldChar w:fldCharType="begin"/>
    </w:r>
    <w:r w:rsidR="00683D9C">
      <w:instrText xml:space="preserve"> PAGE   \* MERGEFORMAT </w:instrText>
    </w:r>
    <w:r w:rsidR="00683D9C">
      <w:rPr>
        <w:rFonts w:eastAsiaTheme="minorEastAsia"/>
      </w:rPr>
      <w:fldChar w:fldCharType="separate"/>
    </w:r>
    <w:r w:rsidR="00860A52" w:rsidRPr="00860A52">
      <w:rPr>
        <w:rFonts w:asciiTheme="majorHAnsi" w:eastAsiaTheme="majorEastAsia" w:hAnsiTheme="majorHAnsi" w:cstheme="majorBidi"/>
        <w:noProof/>
      </w:rPr>
      <w:t>1</w:t>
    </w:r>
    <w:r w:rsidR="00683D9C">
      <w:rPr>
        <w:rFonts w:asciiTheme="majorHAnsi" w:eastAsiaTheme="majorEastAsia" w:hAnsiTheme="majorHAnsi" w:cstheme="majorBidi"/>
        <w:noProof/>
      </w:rPr>
      <w:fldChar w:fldCharType="end"/>
    </w:r>
  </w:p>
  <w:p w:rsidR="00683D9C" w:rsidRPr="00B76237" w:rsidRDefault="00683D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2" w:rsidRDefault="0086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9C" w:rsidRDefault="00683D9C" w:rsidP="00885789">
      <w:pPr>
        <w:spacing w:after="0" w:line="240" w:lineRule="auto"/>
      </w:pPr>
      <w:r>
        <w:separator/>
      </w:r>
    </w:p>
  </w:footnote>
  <w:foot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2" w:rsidRDefault="00860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2" w:rsidRDefault="00860A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52" w:rsidRDefault="00860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18"/>
    <w:multiLevelType w:val="hybridMultilevel"/>
    <w:tmpl w:val="9F9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E7057"/>
    <w:multiLevelType w:val="hybridMultilevel"/>
    <w:tmpl w:val="115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2022"/>
    <w:multiLevelType w:val="hybridMultilevel"/>
    <w:tmpl w:val="DFC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9"/>
    <w:multiLevelType w:val="hybridMultilevel"/>
    <w:tmpl w:val="881AD2D8"/>
    <w:lvl w:ilvl="0" w:tplc="6090E79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E10E3"/>
    <w:multiLevelType w:val="hybridMultilevel"/>
    <w:tmpl w:val="278A4C1E"/>
    <w:lvl w:ilvl="0" w:tplc="70060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3A6D"/>
    <w:multiLevelType w:val="hybridMultilevel"/>
    <w:tmpl w:val="AB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A0B"/>
    <w:multiLevelType w:val="hybridMultilevel"/>
    <w:tmpl w:val="DEB08598"/>
    <w:lvl w:ilvl="0" w:tplc="0409000F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7">
    <w:nsid w:val="18693282"/>
    <w:multiLevelType w:val="hybridMultilevel"/>
    <w:tmpl w:val="106C60F0"/>
    <w:lvl w:ilvl="0" w:tplc="5338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2822"/>
    <w:multiLevelType w:val="hybridMultilevel"/>
    <w:tmpl w:val="8E4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B23"/>
    <w:multiLevelType w:val="hybridMultilevel"/>
    <w:tmpl w:val="967A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07EDD"/>
    <w:multiLevelType w:val="hybridMultilevel"/>
    <w:tmpl w:val="2CD2CA40"/>
    <w:lvl w:ilvl="0" w:tplc="E6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4DF"/>
    <w:multiLevelType w:val="hybridMultilevel"/>
    <w:tmpl w:val="D3A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1F7F"/>
    <w:multiLevelType w:val="hybridMultilevel"/>
    <w:tmpl w:val="8BA83CDC"/>
    <w:lvl w:ilvl="0" w:tplc="3E42F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2F4E111D"/>
    <w:multiLevelType w:val="multilevel"/>
    <w:tmpl w:val="4C4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94B8C"/>
    <w:multiLevelType w:val="hybridMultilevel"/>
    <w:tmpl w:val="1C8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0550"/>
    <w:multiLevelType w:val="hybridMultilevel"/>
    <w:tmpl w:val="B138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4EAF"/>
    <w:multiLevelType w:val="hybridMultilevel"/>
    <w:tmpl w:val="D05A9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EE50BE"/>
    <w:multiLevelType w:val="hybridMultilevel"/>
    <w:tmpl w:val="6AB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84036"/>
    <w:multiLevelType w:val="hybridMultilevel"/>
    <w:tmpl w:val="0FDE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0DAD"/>
    <w:multiLevelType w:val="hybridMultilevel"/>
    <w:tmpl w:val="B4F22826"/>
    <w:lvl w:ilvl="0" w:tplc="6090E794">
      <w:start w:val="1"/>
      <w:numFmt w:val="decimal"/>
      <w:lvlText w:val="Q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2E9"/>
    <w:multiLevelType w:val="hybridMultilevel"/>
    <w:tmpl w:val="2B2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4D9"/>
    <w:multiLevelType w:val="hybridMultilevel"/>
    <w:tmpl w:val="BC545BEC"/>
    <w:lvl w:ilvl="0" w:tplc="3A264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47932B5"/>
    <w:multiLevelType w:val="hybridMultilevel"/>
    <w:tmpl w:val="F13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841B9"/>
    <w:multiLevelType w:val="hybridMultilevel"/>
    <w:tmpl w:val="DA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67DA9"/>
    <w:multiLevelType w:val="hybridMultilevel"/>
    <w:tmpl w:val="1470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E2A57"/>
    <w:multiLevelType w:val="hybridMultilevel"/>
    <w:tmpl w:val="FD6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6"/>
  </w:num>
  <w:num w:numId="5">
    <w:abstractNumId w:val="22"/>
  </w:num>
  <w:num w:numId="6">
    <w:abstractNumId w:val="24"/>
  </w:num>
  <w:num w:numId="7">
    <w:abstractNumId w:val="1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3"/>
  </w:num>
  <w:num w:numId="23">
    <w:abstractNumId w:val="19"/>
  </w:num>
  <w:num w:numId="24">
    <w:abstractNumId w:val="2"/>
  </w:num>
  <w:num w:numId="25">
    <w:abstractNumId w:val="2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5"/>
    <w:rsid w:val="0001226E"/>
    <w:rsid w:val="000363EF"/>
    <w:rsid w:val="000459FB"/>
    <w:rsid w:val="000528FD"/>
    <w:rsid w:val="00056974"/>
    <w:rsid w:val="000819B0"/>
    <w:rsid w:val="0008286F"/>
    <w:rsid w:val="0008799D"/>
    <w:rsid w:val="000A40FE"/>
    <w:rsid w:val="000B0569"/>
    <w:rsid w:val="000B2A4F"/>
    <w:rsid w:val="000E3482"/>
    <w:rsid w:val="000E6AB6"/>
    <w:rsid w:val="000F7D23"/>
    <w:rsid w:val="00117E9D"/>
    <w:rsid w:val="001242E7"/>
    <w:rsid w:val="00146694"/>
    <w:rsid w:val="00151AAF"/>
    <w:rsid w:val="0015566E"/>
    <w:rsid w:val="001565C3"/>
    <w:rsid w:val="001566B2"/>
    <w:rsid w:val="00157F16"/>
    <w:rsid w:val="00166AED"/>
    <w:rsid w:val="0016776C"/>
    <w:rsid w:val="001962B5"/>
    <w:rsid w:val="001B338A"/>
    <w:rsid w:val="001B5E43"/>
    <w:rsid w:val="001F3AA0"/>
    <w:rsid w:val="00212100"/>
    <w:rsid w:val="00214AAF"/>
    <w:rsid w:val="00217105"/>
    <w:rsid w:val="002329EA"/>
    <w:rsid w:val="00234C70"/>
    <w:rsid w:val="002438DD"/>
    <w:rsid w:val="002464B5"/>
    <w:rsid w:val="0025625C"/>
    <w:rsid w:val="002760A7"/>
    <w:rsid w:val="002A214C"/>
    <w:rsid w:val="002D3CCB"/>
    <w:rsid w:val="002E7031"/>
    <w:rsid w:val="002F0D35"/>
    <w:rsid w:val="002F3518"/>
    <w:rsid w:val="0032661F"/>
    <w:rsid w:val="00361959"/>
    <w:rsid w:val="00376A80"/>
    <w:rsid w:val="003804E2"/>
    <w:rsid w:val="003811B1"/>
    <w:rsid w:val="00385451"/>
    <w:rsid w:val="00392D64"/>
    <w:rsid w:val="003A0CAA"/>
    <w:rsid w:val="003A11D6"/>
    <w:rsid w:val="003B31E7"/>
    <w:rsid w:val="003C6FD4"/>
    <w:rsid w:val="003C7E2A"/>
    <w:rsid w:val="0040642B"/>
    <w:rsid w:val="00417957"/>
    <w:rsid w:val="00431175"/>
    <w:rsid w:val="00432D9C"/>
    <w:rsid w:val="00443511"/>
    <w:rsid w:val="00447FAA"/>
    <w:rsid w:val="0045660A"/>
    <w:rsid w:val="00457E52"/>
    <w:rsid w:val="00491D48"/>
    <w:rsid w:val="0049301B"/>
    <w:rsid w:val="004A4DA9"/>
    <w:rsid w:val="004E4F28"/>
    <w:rsid w:val="004F1981"/>
    <w:rsid w:val="004F4498"/>
    <w:rsid w:val="00505374"/>
    <w:rsid w:val="00533F88"/>
    <w:rsid w:val="005345E1"/>
    <w:rsid w:val="00564CFD"/>
    <w:rsid w:val="005775E2"/>
    <w:rsid w:val="005A055B"/>
    <w:rsid w:val="005B2E73"/>
    <w:rsid w:val="005D390A"/>
    <w:rsid w:val="005E2F29"/>
    <w:rsid w:val="0061682B"/>
    <w:rsid w:val="00624398"/>
    <w:rsid w:val="00635FA0"/>
    <w:rsid w:val="0065387B"/>
    <w:rsid w:val="00653BB4"/>
    <w:rsid w:val="006573F8"/>
    <w:rsid w:val="00662B3C"/>
    <w:rsid w:val="0067353D"/>
    <w:rsid w:val="006829B9"/>
    <w:rsid w:val="00683D9C"/>
    <w:rsid w:val="006A3074"/>
    <w:rsid w:val="006C3401"/>
    <w:rsid w:val="0071458E"/>
    <w:rsid w:val="00730942"/>
    <w:rsid w:val="007557B8"/>
    <w:rsid w:val="00773E5A"/>
    <w:rsid w:val="0077572C"/>
    <w:rsid w:val="0078058D"/>
    <w:rsid w:val="00780688"/>
    <w:rsid w:val="007A3670"/>
    <w:rsid w:val="007B0EFD"/>
    <w:rsid w:val="007B3FC2"/>
    <w:rsid w:val="007B741C"/>
    <w:rsid w:val="007C09C9"/>
    <w:rsid w:val="007D1CCE"/>
    <w:rsid w:val="007D50D2"/>
    <w:rsid w:val="007E7D2A"/>
    <w:rsid w:val="007F49FD"/>
    <w:rsid w:val="008001A0"/>
    <w:rsid w:val="0080173C"/>
    <w:rsid w:val="00801C61"/>
    <w:rsid w:val="0080372F"/>
    <w:rsid w:val="00813DAB"/>
    <w:rsid w:val="00860A52"/>
    <w:rsid w:val="00870C5E"/>
    <w:rsid w:val="00885789"/>
    <w:rsid w:val="008B447A"/>
    <w:rsid w:val="008C3BCD"/>
    <w:rsid w:val="008C763E"/>
    <w:rsid w:val="008D6153"/>
    <w:rsid w:val="008E3688"/>
    <w:rsid w:val="008F20D2"/>
    <w:rsid w:val="008F36BF"/>
    <w:rsid w:val="00901BF4"/>
    <w:rsid w:val="00905F4C"/>
    <w:rsid w:val="00910C0C"/>
    <w:rsid w:val="009250A6"/>
    <w:rsid w:val="009643F6"/>
    <w:rsid w:val="009645AE"/>
    <w:rsid w:val="00973126"/>
    <w:rsid w:val="00973FB2"/>
    <w:rsid w:val="00975D87"/>
    <w:rsid w:val="009764D7"/>
    <w:rsid w:val="00981D9B"/>
    <w:rsid w:val="009857D1"/>
    <w:rsid w:val="009B36A5"/>
    <w:rsid w:val="009B54F6"/>
    <w:rsid w:val="009C2764"/>
    <w:rsid w:val="009C7CA0"/>
    <w:rsid w:val="009E3753"/>
    <w:rsid w:val="009F1816"/>
    <w:rsid w:val="00A07369"/>
    <w:rsid w:val="00A16972"/>
    <w:rsid w:val="00A3014E"/>
    <w:rsid w:val="00A479D5"/>
    <w:rsid w:val="00A64926"/>
    <w:rsid w:val="00A778A0"/>
    <w:rsid w:val="00A80ABB"/>
    <w:rsid w:val="00B14D41"/>
    <w:rsid w:val="00B47D8D"/>
    <w:rsid w:val="00B50523"/>
    <w:rsid w:val="00B51CAE"/>
    <w:rsid w:val="00B65ADF"/>
    <w:rsid w:val="00B76237"/>
    <w:rsid w:val="00B924B8"/>
    <w:rsid w:val="00B9419A"/>
    <w:rsid w:val="00BE4F7A"/>
    <w:rsid w:val="00BE5148"/>
    <w:rsid w:val="00C01941"/>
    <w:rsid w:val="00C1492D"/>
    <w:rsid w:val="00CA43FC"/>
    <w:rsid w:val="00CB3A3D"/>
    <w:rsid w:val="00D0485A"/>
    <w:rsid w:val="00D65B6C"/>
    <w:rsid w:val="00D74626"/>
    <w:rsid w:val="00D83293"/>
    <w:rsid w:val="00D91C0E"/>
    <w:rsid w:val="00DB29F9"/>
    <w:rsid w:val="00DE05E8"/>
    <w:rsid w:val="00DF39CA"/>
    <w:rsid w:val="00E04002"/>
    <w:rsid w:val="00E12C96"/>
    <w:rsid w:val="00E34050"/>
    <w:rsid w:val="00E348FF"/>
    <w:rsid w:val="00E4429B"/>
    <w:rsid w:val="00E632C1"/>
    <w:rsid w:val="00E702EF"/>
    <w:rsid w:val="00E732A5"/>
    <w:rsid w:val="00E76CB9"/>
    <w:rsid w:val="00E83C14"/>
    <w:rsid w:val="00E84C3E"/>
    <w:rsid w:val="00E912AD"/>
    <w:rsid w:val="00E95233"/>
    <w:rsid w:val="00EF364D"/>
    <w:rsid w:val="00F06190"/>
    <w:rsid w:val="00F52A0C"/>
    <w:rsid w:val="00F75D5D"/>
    <w:rsid w:val="00F776CD"/>
    <w:rsid w:val="00F86906"/>
    <w:rsid w:val="00FA7559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hawk@dawsoncoun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AEF-AE07-4F52-A8CE-B778ECF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 Simpson</dc:creator>
  <cp:lastModifiedBy>Melissa Hawk</cp:lastModifiedBy>
  <cp:revision>2</cp:revision>
  <cp:lastPrinted>2015-08-10T16:32:00Z</cp:lastPrinted>
  <dcterms:created xsi:type="dcterms:W3CDTF">2017-09-13T18:15:00Z</dcterms:created>
  <dcterms:modified xsi:type="dcterms:W3CDTF">2017-09-13T18:15:00Z</dcterms:modified>
</cp:coreProperties>
</file>